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A71B05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кова </w:t>
      </w:r>
      <w:r w:rsidR="0054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543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7A5AB9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68" w:rsidRPr="00FE698B" w:rsidRDefault="00F94168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20D" w:rsidRPr="009B5DC2" w:rsidRDefault="009B5DC2" w:rsidP="009B5DC2">
      <w:pPr>
        <w:widowControl w:val="0"/>
        <w:autoSpaceDE w:val="0"/>
        <w:autoSpaceDN w:val="0"/>
        <w:adjustRightInd w:val="0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9B5DC2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соціальної підтримки та забезпечення перебування внутрішньо переміщених осіб на території </w:t>
      </w:r>
      <w:proofErr w:type="spellStart"/>
      <w:r w:rsidRPr="009B5DC2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Pr="009B5DC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 на 2023 рік</w:t>
      </w:r>
    </w:p>
    <w:p w:rsidR="00C2020D" w:rsidRPr="00C2020D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0D" w:rsidRPr="00773A7A" w:rsidRDefault="009B5DC2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     Керуючись статтею 25, пунктом 22 частини першої статті 26 Закону України „Про місцеве </w:t>
      </w:r>
      <w:r w:rsidRPr="00773A7A">
        <w:rPr>
          <w:color w:val="000000"/>
          <w:sz w:val="27"/>
          <w:szCs w:val="27"/>
        </w:rPr>
        <w:t xml:space="preserve">самоврядування в Україні“, Законами України  ,,Про забезпечення прав і свобод внутрішньо переміщених осіб“, </w:t>
      </w:r>
      <w:r w:rsidRPr="00773A7A">
        <w:rPr>
          <w:color w:val="000000"/>
          <w:sz w:val="27"/>
          <w:szCs w:val="27"/>
          <w:lang w:eastAsia="uk-UA"/>
        </w:rPr>
        <w:t xml:space="preserve">“Про затвердження Указу Президента України “Про введення воєнного стану в Україні”, </w:t>
      </w:r>
      <w:r w:rsidRPr="00773A7A">
        <w:rPr>
          <w:bCs/>
          <w:color w:val="000000"/>
          <w:sz w:val="27"/>
          <w:szCs w:val="27"/>
          <w:shd w:val="clear" w:color="auto" w:fill="FFFFFF"/>
        </w:rPr>
        <w:t>Порядком створення та використання матеріальних резервів для запобігання і ліквідації наслідків надзвичайних ситуацій, затвердженим постановою Кабінету Міністрів України від 30.09.2015 №775, розпорядженням начальника районної військової адміністрації від 08.06.2022 №79 “Про створення районного координаційного штабу щодо роботи з внутрішньо переміщеними особами на території району”</w:t>
      </w:r>
      <w:r w:rsidR="00C2020D" w:rsidRPr="00773A7A">
        <w:rPr>
          <w:color w:val="000000"/>
          <w:sz w:val="27"/>
          <w:szCs w:val="27"/>
        </w:rPr>
        <w:t>,</w:t>
      </w:r>
      <w:r w:rsidR="008E5974">
        <w:rPr>
          <w:color w:val="000000"/>
          <w:sz w:val="27"/>
          <w:szCs w:val="27"/>
        </w:rPr>
        <w:t xml:space="preserve"> з метою захисту </w:t>
      </w:r>
      <w:r w:rsidR="00773A7A" w:rsidRPr="00773A7A">
        <w:rPr>
          <w:color w:val="000000"/>
          <w:sz w:val="27"/>
          <w:szCs w:val="27"/>
        </w:rPr>
        <w:t>прав внутрішньо переміщених осіб,</w:t>
      </w:r>
      <w:r w:rsidR="00B868D4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 w:rsidR="00C2020D" w:rsidRPr="00773A7A">
        <w:rPr>
          <w:sz w:val="27"/>
          <w:szCs w:val="27"/>
        </w:rPr>
        <w:t>міська рада</w:t>
      </w:r>
    </w:p>
    <w:p w:rsidR="00C2020D" w:rsidRPr="00773A7A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</w:p>
    <w:p w:rsidR="00C2020D" w:rsidRPr="00773A7A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ВИРІШИЛА: </w:t>
      </w:r>
    </w:p>
    <w:p w:rsidR="00BD5E34" w:rsidRPr="00773A7A" w:rsidRDefault="009B5DC2" w:rsidP="00BD5E3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>1. Внести зміни</w:t>
      </w:r>
      <w:r w:rsidR="00C2020D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до</w:t>
      </w:r>
      <w:r w:rsidRPr="00773A7A">
        <w:rPr>
          <w:rFonts w:ascii="Times New Roman" w:hAnsi="Times New Roman" w:cs="Times New Roman"/>
          <w:sz w:val="27"/>
          <w:szCs w:val="27"/>
        </w:rPr>
        <w:t xml:space="preserve"> Програми соціальної підтримки та забезпечення перебування внутрішньо переміщених осіб на території </w:t>
      </w:r>
      <w:proofErr w:type="spellStart"/>
      <w:r w:rsidRPr="00773A7A">
        <w:rPr>
          <w:rFonts w:ascii="Times New Roman" w:hAnsi="Times New Roman" w:cs="Times New Roman"/>
          <w:sz w:val="27"/>
          <w:szCs w:val="27"/>
        </w:rPr>
        <w:t>Звягельської</w:t>
      </w:r>
      <w:proofErr w:type="spellEnd"/>
      <w:r w:rsidRPr="00773A7A">
        <w:rPr>
          <w:rFonts w:ascii="Times New Roman" w:hAnsi="Times New Roman" w:cs="Times New Roman"/>
          <w:sz w:val="27"/>
          <w:szCs w:val="27"/>
        </w:rPr>
        <w:t xml:space="preserve"> міської територіальної громади  на 2023 рік</w:t>
      </w:r>
      <w:r w:rsidR="00C2020D" w:rsidRPr="00773A7A">
        <w:rPr>
          <w:rFonts w:ascii="Times New Roman" w:hAnsi="Times New Roman" w:cs="Times New Roman"/>
          <w:sz w:val="27"/>
          <w:szCs w:val="27"/>
        </w:rPr>
        <w:t>, затвердженої</w:t>
      </w:r>
      <w:r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рішенням міської ради від 22.12.2022 №710</w:t>
      </w:r>
      <w:r w:rsidR="007A5AB9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</w:t>
      </w:r>
      <w:r w:rsidR="00C2020D" w:rsidRPr="00773A7A">
        <w:rPr>
          <w:rFonts w:ascii="Times New Roman" w:hAnsi="Times New Roman" w:cs="Times New Roman"/>
          <w:sz w:val="27"/>
          <w:szCs w:val="27"/>
        </w:rPr>
        <w:t xml:space="preserve">(далі </w:t>
      </w:r>
      <w:r w:rsidR="004C0FAB">
        <w:rPr>
          <w:rFonts w:ascii="Times New Roman" w:hAnsi="Times New Roman" w:cs="Times New Roman"/>
          <w:sz w:val="27"/>
          <w:szCs w:val="27"/>
        </w:rPr>
        <w:t xml:space="preserve">– Програма), а саме: </w:t>
      </w:r>
      <w:r w:rsidR="00BD5E34">
        <w:rPr>
          <w:rFonts w:ascii="Times New Roman" w:hAnsi="Times New Roman" w:cs="Times New Roman"/>
          <w:sz w:val="27"/>
          <w:szCs w:val="27"/>
        </w:rPr>
        <w:t>Розділ</w:t>
      </w:r>
      <w:r w:rsidR="007A5AB9">
        <w:rPr>
          <w:rFonts w:ascii="Times New Roman" w:hAnsi="Times New Roman" w:cs="Times New Roman"/>
          <w:sz w:val="27"/>
          <w:szCs w:val="27"/>
        </w:rPr>
        <w:t xml:space="preserve"> </w:t>
      </w:r>
      <w:r w:rsidR="00BD5E34" w:rsidRPr="00773A7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BD5E34" w:rsidRPr="00773A7A">
        <w:rPr>
          <w:rFonts w:ascii="Times New Roman" w:hAnsi="Times New Roman" w:cs="Times New Roman"/>
          <w:sz w:val="27"/>
          <w:szCs w:val="27"/>
        </w:rPr>
        <w:t xml:space="preserve">І. “Заходи Програми” Програми </w:t>
      </w:r>
      <w:r w:rsidR="00BD5E34">
        <w:rPr>
          <w:rFonts w:ascii="Times New Roman" w:hAnsi="Times New Roman" w:cs="Times New Roman"/>
          <w:sz w:val="27"/>
          <w:szCs w:val="27"/>
        </w:rPr>
        <w:t xml:space="preserve">доповнити пунктом </w:t>
      </w:r>
      <w:r w:rsidR="003F45D2" w:rsidRPr="00A71B05">
        <w:rPr>
          <w:rFonts w:ascii="Times New Roman" w:hAnsi="Times New Roman" w:cs="Times New Roman"/>
          <w:sz w:val="27"/>
          <w:szCs w:val="27"/>
          <w:lang w:val="ru-RU"/>
        </w:rPr>
        <w:t>14</w:t>
      </w:r>
      <w:r w:rsidR="00BD5E34" w:rsidRPr="00773A7A">
        <w:rPr>
          <w:rFonts w:ascii="Times New Roman" w:hAnsi="Times New Roman" w:cs="Times New Roman"/>
          <w:sz w:val="27"/>
          <w:szCs w:val="27"/>
        </w:rPr>
        <w:t>:</w:t>
      </w:r>
    </w:p>
    <w:p w:rsidR="00BD5E34" w:rsidRDefault="00BD5E34" w:rsidP="00BD5E3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2020D">
        <w:rPr>
          <w:rFonts w:ascii="Times New Roman" w:hAnsi="Times New Roman" w:cs="Times New Roman"/>
          <w:sz w:val="27"/>
          <w:szCs w:val="27"/>
          <w:lang w:val="en-US"/>
        </w:rPr>
        <w:t>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94"/>
        <w:gridCol w:w="1809"/>
        <w:gridCol w:w="1418"/>
        <w:gridCol w:w="1134"/>
        <w:gridCol w:w="1025"/>
      </w:tblGrid>
      <w:tr w:rsidR="00BD5E34" w:rsidRPr="003B2536" w:rsidTr="005E5499">
        <w:trPr>
          <w:trHeight w:val="1150"/>
        </w:trPr>
        <w:tc>
          <w:tcPr>
            <w:tcW w:w="567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E34" w:rsidRPr="005A30BA" w:rsidRDefault="00BD5E34" w:rsidP="005E54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94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809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Відповідальні виконавці та головні розпорядники коштів</w:t>
            </w:r>
          </w:p>
        </w:tc>
        <w:tc>
          <w:tcPr>
            <w:tcW w:w="1418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1134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025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Обсяг фінансування, тис. грн</w:t>
            </w:r>
          </w:p>
        </w:tc>
      </w:tr>
      <w:tr w:rsidR="00BD5E34" w:rsidRPr="003B2536" w:rsidTr="005E5499">
        <w:trPr>
          <w:trHeight w:val="76"/>
        </w:trPr>
        <w:tc>
          <w:tcPr>
            <w:tcW w:w="567" w:type="dxa"/>
            <w:shd w:val="clear" w:color="auto" w:fill="auto"/>
          </w:tcPr>
          <w:p w:rsidR="00BD5E34" w:rsidRPr="00E45954" w:rsidRDefault="00BD5E34" w:rsidP="005E5499">
            <w:pPr>
              <w:jc w:val="center"/>
              <w:rPr>
                <w:sz w:val="20"/>
                <w:szCs w:val="20"/>
              </w:rPr>
            </w:pPr>
            <w:r w:rsidRPr="00E45954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6</w:t>
            </w:r>
          </w:p>
        </w:tc>
      </w:tr>
      <w:tr w:rsidR="00BD5E34" w:rsidRPr="003B2536" w:rsidTr="005E5499">
        <w:trPr>
          <w:trHeight w:val="76"/>
        </w:trPr>
        <w:tc>
          <w:tcPr>
            <w:tcW w:w="567" w:type="dxa"/>
            <w:shd w:val="clear" w:color="auto" w:fill="auto"/>
          </w:tcPr>
          <w:p w:rsidR="00BD5E34" w:rsidRPr="00C50E18" w:rsidRDefault="003F45D2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C50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4" w:type="dxa"/>
            <w:shd w:val="clear" w:color="auto" w:fill="auto"/>
          </w:tcPr>
          <w:p w:rsidR="00BD5E34" w:rsidRPr="00A71B05" w:rsidRDefault="003F45D2" w:rsidP="007A5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готовл</w:t>
            </w:r>
            <w:r w:rsidR="007A5AB9">
              <w:rPr>
                <w:rFonts w:ascii="Times New Roman" w:hAnsi="Times New Roman" w:cs="Times New Roman"/>
                <w:sz w:val="20"/>
                <w:szCs w:val="20"/>
              </w:rPr>
              <w:t>ення та встановлення пандусу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ацу культури  імені Лесі Українки  для забезпечення доступу осіб з обмеженими фізичними можливостями  до </w:t>
            </w:r>
            <w:r w:rsidRPr="00A71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proofErr w:type="spellStart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Інтеграційно</w:t>
            </w:r>
            <w:proofErr w:type="spellEnd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-куль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 xml:space="preserve"> п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 w:rsidR="007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ВПО </w:t>
            </w:r>
            <w:proofErr w:type="spellStart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Звягельської</w:t>
            </w:r>
            <w:proofErr w:type="spellEnd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територіальної громади</w:t>
            </w:r>
            <w:r w:rsidRPr="00A71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809" w:type="dxa"/>
            <w:shd w:val="clear" w:color="auto" w:fill="auto"/>
          </w:tcPr>
          <w:p w:rsidR="003F45D2" w:rsidRPr="003F45D2" w:rsidRDefault="003F45D2" w:rsidP="003F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 культури і туризму</w:t>
            </w:r>
          </w:p>
          <w:p w:rsidR="00BD5E34" w:rsidRPr="003F45D2" w:rsidRDefault="004638D1" w:rsidP="005E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міської ради</w:t>
            </w:r>
          </w:p>
          <w:p w:rsidR="00BD5E34" w:rsidRPr="004C0FAB" w:rsidRDefault="00BD5E34" w:rsidP="005E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D5E34" w:rsidRPr="004C0FAB" w:rsidRDefault="00BD5E34" w:rsidP="005E5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>Бюджет міської ТГ,</w:t>
            </w:r>
          </w:p>
          <w:p w:rsidR="00BD5E34" w:rsidRPr="004C0FAB" w:rsidRDefault="00BD5E34" w:rsidP="005E5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 xml:space="preserve">благодійна допомога, </w:t>
            </w:r>
          </w:p>
          <w:p w:rsidR="00BD5E34" w:rsidRPr="004C0FAB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 xml:space="preserve">інші джерела, </w:t>
            </w:r>
            <w:r w:rsidRPr="004C0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боронені законодавством</w:t>
            </w:r>
          </w:p>
        </w:tc>
        <w:tc>
          <w:tcPr>
            <w:tcW w:w="1134" w:type="dxa"/>
            <w:shd w:val="clear" w:color="auto" w:fill="auto"/>
          </w:tcPr>
          <w:p w:rsidR="00BD5E34" w:rsidRPr="004C0FAB" w:rsidRDefault="00BD5E34" w:rsidP="005E5499">
            <w:pPr>
              <w:spacing w:after="0" w:line="240" w:lineRule="auto"/>
              <w:ind w:right="-24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р.</w:t>
            </w:r>
          </w:p>
        </w:tc>
        <w:tc>
          <w:tcPr>
            <w:tcW w:w="1025" w:type="dxa"/>
            <w:shd w:val="clear" w:color="auto" w:fill="auto"/>
          </w:tcPr>
          <w:p w:rsidR="00BD5E34" w:rsidRPr="004C0FAB" w:rsidRDefault="00BD5E34" w:rsidP="005E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</w:tr>
    </w:tbl>
    <w:p w:rsidR="00E61F54" w:rsidRPr="00C2020D" w:rsidRDefault="00E61F54" w:rsidP="00E61F5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2020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                                                              “</w:t>
      </w:r>
    </w:p>
    <w:p w:rsidR="00BD5E34" w:rsidRDefault="00BD5E34" w:rsidP="005A30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30BA" w:rsidRPr="005A30BA" w:rsidRDefault="00C2020D" w:rsidP="005A30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30BA">
        <w:rPr>
          <w:rFonts w:ascii="Times New Roman" w:hAnsi="Times New Roman" w:cs="Times New Roman"/>
          <w:sz w:val="27"/>
          <w:szCs w:val="27"/>
        </w:rPr>
        <w:t xml:space="preserve">2. Контроль за виконанням цього рішення покласти на  постійну </w:t>
      </w:r>
      <w:r w:rsidR="005A30BA" w:rsidRPr="005A30BA">
        <w:rPr>
          <w:rFonts w:ascii="Times New Roman" w:hAnsi="Times New Roman" w:cs="Times New Roman"/>
          <w:sz w:val="27"/>
          <w:szCs w:val="27"/>
        </w:rPr>
        <w:t>комісію міської ради з питань соціальної політики, охорони здоров’я, освіти, культури та спорту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(</w:t>
      </w:r>
      <w:proofErr w:type="spellStart"/>
      <w:r w:rsidR="005A30BA" w:rsidRPr="005A30BA">
        <w:rPr>
          <w:rFonts w:ascii="Times New Roman" w:hAnsi="Times New Roman" w:cs="Times New Roman"/>
          <w:bCs/>
          <w:sz w:val="27"/>
          <w:szCs w:val="27"/>
        </w:rPr>
        <w:t>Широкопояс</w:t>
      </w:r>
      <w:proofErr w:type="spellEnd"/>
      <w:r w:rsidR="005A30BA" w:rsidRPr="005A30BA">
        <w:rPr>
          <w:rFonts w:ascii="Times New Roman" w:hAnsi="Times New Roman" w:cs="Times New Roman"/>
          <w:bCs/>
          <w:sz w:val="27"/>
          <w:szCs w:val="27"/>
        </w:rPr>
        <w:t xml:space="preserve"> О.Ю.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>)</w:t>
      </w:r>
      <w:r w:rsidR="005A30BA" w:rsidRPr="005A30BA">
        <w:rPr>
          <w:rFonts w:ascii="Times New Roman" w:hAnsi="Times New Roman" w:cs="Times New Roman"/>
          <w:sz w:val="27"/>
          <w:szCs w:val="27"/>
        </w:rPr>
        <w:t xml:space="preserve"> та заступника міського голови </w:t>
      </w:r>
      <w:proofErr w:type="spellStart"/>
      <w:r w:rsidR="005A30BA" w:rsidRPr="005A30BA">
        <w:rPr>
          <w:rFonts w:ascii="Times New Roman" w:hAnsi="Times New Roman" w:cs="Times New Roman"/>
          <w:sz w:val="27"/>
          <w:szCs w:val="27"/>
        </w:rPr>
        <w:t>Гудзь</w:t>
      </w:r>
      <w:proofErr w:type="spellEnd"/>
      <w:r w:rsidR="005A30BA" w:rsidRPr="005A30BA">
        <w:rPr>
          <w:rFonts w:ascii="Times New Roman" w:hAnsi="Times New Roman" w:cs="Times New Roman"/>
          <w:sz w:val="27"/>
          <w:szCs w:val="27"/>
        </w:rPr>
        <w:t xml:space="preserve"> І.Л. </w:t>
      </w:r>
    </w:p>
    <w:p w:rsidR="00C2020D" w:rsidRPr="00C2020D" w:rsidRDefault="00C2020D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  <w:r w:rsidRPr="00C2020D">
        <w:rPr>
          <w:szCs w:val="28"/>
        </w:rPr>
        <w:t xml:space="preserve">Міський голова                           </w:t>
      </w:r>
      <w:r w:rsidR="007A5AB9">
        <w:rPr>
          <w:szCs w:val="28"/>
        </w:rPr>
        <w:t xml:space="preserve">                            </w:t>
      </w:r>
      <w:r w:rsidRPr="00C2020D">
        <w:rPr>
          <w:szCs w:val="28"/>
        </w:rPr>
        <w:t xml:space="preserve">            Микола БОРОВЕЦЬ                                                           </w:t>
      </w: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Default="00C2020D" w:rsidP="00C2020D">
      <w:pPr>
        <w:pStyle w:val="a3"/>
        <w:rPr>
          <w:szCs w:val="28"/>
        </w:rPr>
      </w:pPr>
    </w:p>
    <w:p w:rsidR="001947E0" w:rsidRDefault="001947E0" w:rsidP="00C2020D">
      <w:pPr>
        <w:pStyle w:val="a3"/>
        <w:rPr>
          <w:szCs w:val="28"/>
        </w:rPr>
      </w:pPr>
    </w:p>
    <w:p w:rsidR="001947E0" w:rsidRDefault="001947E0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E22E8D" w:rsidRDefault="00E22E8D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Pr="00C2020D" w:rsidRDefault="007D4A9F" w:rsidP="00C2020D">
      <w:pPr>
        <w:pStyle w:val="a3"/>
        <w:rPr>
          <w:szCs w:val="28"/>
        </w:rPr>
      </w:pPr>
    </w:p>
    <w:p w:rsidR="00C2020D" w:rsidRDefault="00C2020D" w:rsidP="00C2020D">
      <w:pPr>
        <w:pStyle w:val="a3"/>
        <w:rPr>
          <w:szCs w:val="28"/>
        </w:rPr>
      </w:pPr>
    </w:p>
    <w:p w:rsidR="001947E0" w:rsidRPr="00C2020D" w:rsidRDefault="001947E0" w:rsidP="00C2020D">
      <w:pPr>
        <w:pStyle w:val="a3"/>
        <w:rPr>
          <w:szCs w:val="28"/>
        </w:rPr>
      </w:pPr>
    </w:p>
    <w:p w:rsidR="00C2020D" w:rsidRPr="001947E0" w:rsidRDefault="00C2020D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947E0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орівняльна табл</w:t>
      </w:r>
      <w:r w:rsidR="00581DB6" w:rsidRPr="001947E0">
        <w:rPr>
          <w:rFonts w:ascii="Times New Roman" w:hAnsi="Times New Roman" w:cs="Times New Roman"/>
          <w:bCs/>
          <w:color w:val="000000"/>
          <w:sz w:val="26"/>
          <w:szCs w:val="26"/>
        </w:rPr>
        <w:t>иця до</w:t>
      </w:r>
      <w:r w:rsidR="007743C5" w:rsidRPr="00194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</w:t>
      </w:r>
      <w:r w:rsidR="007A5AB9">
        <w:rPr>
          <w:rFonts w:ascii="Times New Roman" w:hAnsi="Times New Roman" w:cs="Times New Roman"/>
          <w:bCs/>
          <w:color w:val="000000"/>
          <w:sz w:val="26"/>
          <w:szCs w:val="26"/>
        </w:rPr>
        <w:t>роекту рішення сорокової</w:t>
      </w:r>
      <w:r w:rsidRPr="00194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сії міської ради восьмого скликання </w:t>
      </w:r>
    </w:p>
    <w:p w:rsidR="00C2020D" w:rsidRPr="00C2020D" w:rsidRDefault="00C2020D" w:rsidP="00C202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4060"/>
        <w:gridCol w:w="4341"/>
      </w:tblGrid>
      <w:tr w:rsidR="007A5AB9" w:rsidRPr="00C2020D" w:rsidTr="00E61F54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B9" w:rsidRPr="00E61F54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1F54">
              <w:rPr>
                <w:rFonts w:ascii="Times New Roman" w:hAnsi="Times New Roman" w:cs="Times New Roman"/>
                <w:color w:val="000000"/>
              </w:rPr>
              <w:t>Пункт проекту  рішенн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B9" w:rsidRPr="00C2020D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змін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B9" w:rsidRPr="00C2020D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 змін</w:t>
            </w:r>
          </w:p>
        </w:tc>
      </w:tr>
      <w:tr w:rsidR="007A5AB9" w:rsidRPr="00C2020D" w:rsidTr="00E61F54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B9" w:rsidRPr="001947E0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7E0">
              <w:rPr>
                <w:rFonts w:ascii="Times New Roman" w:hAnsi="Times New Roman" w:cs="Times New Roman"/>
              </w:rPr>
              <w:t>Пункт 1</w:t>
            </w:r>
          </w:p>
          <w:p w:rsidR="007A5AB9" w:rsidRPr="001947E0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B9" w:rsidRPr="001947E0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7E0">
              <w:rPr>
                <w:rFonts w:ascii="Times New Roman" w:hAnsi="Times New Roman" w:cs="Times New Roman"/>
              </w:rPr>
              <w:t xml:space="preserve">Розділ </w:t>
            </w:r>
            <w:r w:rsidRPr="001947E0">
              <w:rPr>
                <w:rFonts w:ascii="Times New Roman" w:hAnsi="Times New Roman" w:cs="Times New Roman"/>
                <w:lang w:val="en-US"/>
              </w:rPr>
              <w:t>V</w:t>
            </w:r>
            <w:r w:rsidRPr="001947E0">
              <w:rPr>
                <w:rFonts w:ascii="Times New Roman" w:hAnsi="Times New Roman" w:cs="Times New Roman"/>
              </w:rPr>
              <w:t>І. “ Заходи Програми ”</w:t>
            </w:r>
          </w:p>
          <w:p w:rsidR="007A5AB9" w:rsidRPr="001947E0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B9" w:rsidRPr="001947E0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47E0">
              <w:rPr>
                <w:rFonts w:ascii="Times New Roman" w:hAnsi="Times New Roman" w:cs="Times New Roman"/>
              </w:rPr>
              <w:t xml:space="preserve">Розділ </w:t>
            </w:r>
            <w:r w:rsidRPr="001947E0">
              <w:rPr>
                <w:rFonts w:ascii="Times New Roman" w:hAnsi="Times New Roman" w:cs="Times New Roman"/>
                <w:lang w:val="en-US"/>
              </w:rPr>
              <w:t>V</w:t>
            </w:r>
            <w:r w:rsidRPr="001947E0">
              <w:rPr>
                <w:rFonts w:ascii="Times New Roman" w:hAnsi="Times New Roman" w:cs="Times New Roman"/>
              </w:rPr>
              <w:t>І. “ Заходи Програми ”</w:t>
            </w:r>
          </w:p>
          <w:p w:rsidR="007A5AB9" w:rsidRPr="001947E0" w:rsidRDefault="007A5AB9" w:rsidP="0033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47E0" w:rsidRPr="00C2020D" w:rsidTr="00E61F54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E0" w:rsidRPr="001947E0" w:rsidRDefault="001947E0" w:rsidP="00C20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47E0" w:rsidRPr="001947E0" w:rsidRDefault="001947E0" w:rsidP="001947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47E0">
              <w:rPr>
                <w:rFonts w:ascii="Times New Roman" w:hAnsi="Times New Roman" w:cs="Times New Roman"/>
                <w:i/>
              </w:rPr>
              <w:t>Відсутній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E0" w:rsidRPr="001947E0" w:rsidRDefault="003F45D2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947E0" w:rsidRPr="001947E0">
              <w:rPr>
                <w:rFonts w:ascii="Times New Roman" w:hAnsi="Times New Roman" w:cs="Times New Roman"/>
              </w:rPr>
              <w:t xml:space="preserve">. </w:t>
            </w:r>
            <w:r w:rsidR="001947E0" w:rsidRPr="001947E0">
              <w:rPr>
                <w:rFonts w:ascii="Times New Roman" w:hAnsi="Times New Roman" w:cs="Times New Roman"/>
                <w:i/>
              </w:rPr>
              <w:t>Назва заходу</w:t>
            </w:r>
            <w:r w:rsidR="001947E0" w:rsidRPr="001947E0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готовл</w:t>
            </w:r>
            <w:r w:rsidR="007A5AB9">
              <w:rPr>
                <w:rFonts w:ascii="Times New Roman" w:hAnsi="Times New Roman" w:cs="Times New Roman"/>
                <w:sz w:val="20"/>
                <w:szCs w:val="20"/>
              </w:rPr>
              <w:t>ення та встановлення пандусу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ацу культури  імені Лесі Українки  для забезпечення доступу осіб з обмеженими фізичними можливостями  до </w:t>
            </w:r>
            <w:r w:rsidRPr="00A71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proofErr w:type="spellStart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Інтеграційно</w:t>
            </w:r>
            <w:proofErr w:type="spellEnd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-куль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 xml:space="preserve"> п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 xml:space="preserve"> для ВПО </w:t>
            </w:r>
            <w:proofErr w:type="spellStart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Звягельської</w:t>
            </w:r>
            <w:proofErr w:type="spellEnd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територіальної громади</w:t>
            </w:r>
            <w:r w:rsidRPr="00A71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</w:p>
          <w:p w:rsidR="003F45D2" w:rsidRPr="003F45D2" w:rsidRDefault="001947E0" w:rsidP="003F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7E0">
              <w:rPr>
                <w:rFonts w:ascii="Times New Roman" w:hAnsi="Times New Roman" w:cs="Times New Roman"/>
                <w:i/>
              </w:rPr>
              <w:t>Відповідальні виконавці та головні розпорядники коштів</w:t>
            </w:r>
            <w:r w:rsidRPr="001947E0">
              <w:rPr>
                <w:rFonts w:ascii="Times New Roman" w:hAnsi="Times New Roman" w:cs="Times New Roman"/>
              </w:rPr>
              <w:t>:</w:t>
            </w:r>
            <w:r w:rsidR="003F45D2" w:rsidRPr="003F45D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</w:t>
            </w:r>
          </w:p>
          <w:p w:rsidR="003F45D2" w:rsidRPr="003F45D2" w:rsidRDefault="003F45D2" w:rsidP="003F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міської ради</w:t>
            </w:r>
          </w:p>
          <w:p w:rsidR="001947E0" w:rsidRPr="001947E0" w:rsidRDefault="001947E0" w:rsidP="0019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7E0">
              <w:rPr>
                <w:rFonts w:ascii="Times New Roman" w:hAnsi="Times New Roman" w:cs="Times New Roman"/>
                <w:i/>
              </w:rPr>
              <w:t>Джерела фінансування</w:t>
            </w:r>
            <w:r w:rsidRPr="001947E0">
              <w:rPr>
                <w:rFonts w:ascii="Times New Roman" w:hAnsi="Times New Roman" w:cs="Times New Roman"/>
              </w:rPr>
              <w:t>: Бюджет міської ТГ,</w:t>
            </w:r>
          </w:p>
          <w:p w:rsidR="001947E0" w:rsidRPr="001947E0" w:rsidRDefault="001947E0" w:rsidP="0019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7E0">
              <w:rPr>
                <w:rFonts w:ascii="Times New Roman" w:hAnsi="Times New Roman" w:cs="Times New Roman"/>
              </w:rPr>
              <w:t xml:space="preserve">благодійна допомога, </w:t>
            </w: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47E0">
              <w:rPr>
                <w:rFonts w:ascii="Times New Roman" w:hAnsi="Times New Roman" w:cs="Times New Roman"/>
              </w:rPr>
              <w:t>інші джерела, не заборонені законодавством</w:t>
            </w: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947E0">
              <w:rPr>
                <w:rFonts w:ascii="Times New Roman" w:hAnsi="Times New Roman" w:cs="Times New Roman"/>
                <w:i/>
              </w:rPr>
              <w:t>Термін виконання</w:t>
            </w:r>
            <w:r w:rsidRPr="001947E0">
              <w:rPr>
                <w:rFonts w:ascii="Times New Roman" w:hAnsi="Times New Roman" w:cs="Times New Roman"/>
              </w:rPr>
              <w:t xml:space="preserve">: </w:t>
            </w:r>
            <w:r w:rsidRPr="001947E0">
              <w:rPr>
                <w:rFonts w:ascii="Times New Roman" w:eastAsia="Lucida Sans Unicode" w:hAnsi="Times New Roman" w:cs="Times New Roman"/>
                <w:kern w:val="2"/>
              </w:rPr>
              <w:t>2023 р.</w:t>
            </w: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1947E0" w:rsidRPr="001947E0" w:rsidRDefault="001947E0" w:rsidP="00194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7E0">
              <w:rPr>
                <w:rFonts w:ascii="Times New Roman" w:hAnsi="Times New Roman" w:cs="Times New Roman"/>
                <w:i/>
              </w:rPr>
              <w:t>Обсяг фінансування, тис. грн</w:t>
            </w:r>
            <w:r w:rsidRPr="001947E0">
              <w:rPr>
                <w:rFonts w:ascii="Times New Roman" w:hAnsi="Times New Roman" w:cs="Times New Roman"/>
              </w:rPr>
              <w:t xml:space="preserve">: </w:t>
            </w:r>
            <w:r w:rsidRPr="001947E0">
              <w:rPr>
                <w:rFonts w:ascii="Times New Roman" w:eastAsia="Lucida Sans Unicode" w:hAnsi="Times New Roman" w:cs="Times New Roman"/>
                <w:kern w:val="2"/>
              </w:rPr>
              <w:t>В межах фінансування</w:t>
            </w:r>
          </w:p>
          <w:p w:rsidR="001947E0" w:rsidRPr="001947E0" w:rsidRDefault="001947E0" w:rsidP="00C20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020D" w:rsidRPr="00C2020D" w:rsidRDefault="00C2020D" w:rsidP="00C202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2020D" w:rsidRPr="00C2020D" w:rsidRDefault="003F45D2" w:rsidP="00E61F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</w:rPr>
        <w:t>Н</w:t>
      </w:r>
      <w:r w:rsidR="00C2020D" w:rsidRPr="00C2020D">
        <w:rPr>
          <w:rFonts w:ascii="Times New Roman" w:hAnsi="Times New Roman" w:cs="Times New Roman"/>
          <w:color w:val="000000"/>
          <w:sz w:val="28"/>
        </w:rPr>
        <w:t xml:space="preserve">ачальник УСЗН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ЛіліяХРУЩ</w:t>
      </w:r>
      <w:proofErr w:type="spellEnd"/>
    </w:p>
    <w:sectPr w:rsidR="00C2020D" w:rsidRPr="00C2020D" w:rsidSect="00D854CF">
      <w:pgSz w:w="11906" w:h="16838"/>
      <w:pgMar w:top="993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98B"/>
    <w:rsid w:val="00051FA9"/>
    <w:rsid w:val="000B4E61"/>
    <w:rsid w:val="001947E0"/>
    <w:rsid w:val="001E10F6"/>
    <w:rsid w:val="00212F56"/>
    <w:rsid w:val="00241C5B"/>
    <w:rsid w:val="002A5D81"/>
    <w:rsid w:val="003F23A1"/>
    <w:rsid w:val="003F344C"/>
    <w:rsid w:val="003F45D2"/>
    <w:rsid w:val="00401D43"/>
    <w:rsid w:val="004638D1"/>
    <w:rsid w:val="00472334"/>
    <w:rsid w:val="004C0FAB"/>
    <w:rsid w:val="005431BA"/>
    <w:rsid w:val="00581DB6"/>
    <w:rsid w:val="005847AB"/>
    <w:rsid w:val="005A30BA"/>
    <w:rsid w:val="006552F7"/>
    <w:rsid w:val="006663C6"/>
    <w:rsid w:val="00721BFC"/>
    <w:rsid w:val="00773A7A"/>
    <w:rsid w:val="007743C5"/>
    <w:rsid w:val="007A5AB9"/>
    <w:rsid w:val="007D4A9F"/>
    <w:rsid w:val="00807E5C"/>
    <w:rsid w:val="00822917"/>
    <w:rsid w:val="00883CB2"/>
    <w:rsid w:val="008E5974"/>
    <w:rsid w:val="00906244"/>
    <w:rsid w:val="009B5DC2"/>
    <w:rsid w:val="00A702B3"/>
    <w:rsid w:val="00A71B05"/>
    <w:rsid w:val="00B25422"/>
    <w:rsid w:val="00B868D4"/>
    <w:rsid w:val="00BD5E34"/>
    <w:rsid w:val="00C2020D"/>
    <w:rsid w:val="00C43507"/>
    <w:rsid w:val="00C50E18"/>
    <w:rsid w:val="00C87624"/>
    <w:rsid w:val="00D854CF"/>
    <w:rsid w:val="00E22E8D"/>
    <w:rsid w:val="00E61F54"/>
    <w:rsid w:val="00ED3D6D"/>
    <w:rsid w:val="00F229CD"/>
    <w:rsid w:val="00F94168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7606"/>
  <w15:docId w15:val="{6E7E16B0-5A2D-4EA7-AAE8-EFDA111B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BD5E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DA7E-3DF8-456F-85CE-9BB86C4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3</cp:revision>
  <dcterms:created xsi:type="dcterms:W3CDTF">2022-12-26T06:22:00Z</dcterms:created>
  <dcterms:modified xsi:type="dcterms:W3CDTF">2023-10-12T07:41:00Z</dcterms:modified>
</cp:coreProperties>
</file>